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7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есед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00x2752x231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2.686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опорные столбы - 6 шт., каркас - 1 шт., комплект крепежа - 1 шт.</w:t>
              <w:br/>
              <w:t>Опорные столбы беседки выполнены из профильных металлических труб сечением 80х80 мм с толщиной стенки 3 мм. Каркас беседки изготовлен из профильных металлических труб сечением 80х80 мм с толщиной стенки 3 мм и профильной трубы 40х40 мм с толщиной стенки 2 мм. Заполнение каркаса представлено в виде срощенных досок сосны 30х100х3000 мм. 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горячи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